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00CF5148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F1 2 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44DB91E9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7C05FB">
        <w:rPr>
          <w:rFonts w:eastAsia="Calibri" w:cstheme="minorHAnsi"/>
          <w:b/>
          <w:bCs/>
          <w:sz w:val="24"/>
          <w:szCs w:val="24"/>
        </w:rPr>
        <w:t>History</w:t>
      </w:r>
    </w:p>
    <w:p w14:paraId="335D17C3" w14:textId="3CE6815C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NQT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6EA079E8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September 2021</w:t>
      </w:r>
    </w:p>
    <w:p w14:paraId="57FF7739" w14:textId="34D26834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7955F543" w14:textId="0E6C92F8" w:rsidR="001A14B1" w:rsidRDefault="009667E0" w:rsidP="5577A512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5577A512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000A4E47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  <w:r w:rsidR="00207379" w:rsidRPr="5577A512">
        <w:rPr>
          <w:rFonts w:asciiTheme="minorHAnsi" w:hAnsiTheme="minorHAnsi" w:cstheme="minorBidi"/>
          <w:shd w:val="clear" w:color="auto" w:fill="FFFFFF"/>
        </w:rPr>
        <w:t>this</w:t>
      </w:r>
      <w:r w:rsidRPr="5577A512">
        <w:rPr>
          <w:rFonts w:asciiTheme="minorHAnsi" w:hAnsiTheme="minorHAnsi" w:cstheme="minorBidi"/>
          <w:shd w:val="clear" w:color="auto" w:fill="FFFFFF"/>
        </w:rPr>
        <w:t xml:space="preserve"> </w:t>
      </w:r>
      <w:r w:rsidR="000854C0" w:rsidRPr="5577A512">
        <w:rPr>
          <w:rFonts w:asciiTheme="minorHAnsi" w:hAnsiTheme="minorHAnsi" w:cstheme="minorBidi"/>
          <w:shd w:val="clear" w:color="auto" w:fill="FFFFFF"/>
        </w:rPr>
        <w:t>co</w:t>
      </w:r>
      <w:r w:rsidR="00410AC4" w:rsidRPr="5577A512">
        <w:rPr>
          <w:rFonts w:asciiTheme="minorHAnsi" w:hAnsiTheme="minorHAnsi" w:cstheme="minorBidi"/>
          <w:shd w:val="clear" w:color="auto" w:fill="FFFFFF"/>
        </w:rPr>
        <w:t xml:space="preserve">uld be </w:t>
      </w:r>
      <w:r w:rsidR="00974CA5" w:rsidRPr="5577A512">
        <w:rPr>
          <w:rFonts w:asciiTheme="minorHAnsi" w:hAnsiTheme="minorHAnsi" w:cstheme="minorBidi"/>
          <w:shd w:val="clear" w:color="auto" w:fill="FFFFFF"/>
        </w:rPr>
        <w:t>the opportunity for you</w:t>
      </w:r>
      <w:r w:rsidR="00207379" w:rsidRPr="5577A512">
        <w:rPr>
          <w:rFonts w:asciiTheme="minorHAnsi" w:hAnsiTheme="minorHAnsi" w:cstheme="minorBidi"/>
          <w:shd w:val="clear" w:color="auto" w:fill="FFFFFF"/>
        </w:rPr>
        <w:t>.</w:t>
      </w:r>
    </w:p>
    <w:p w14:paraId="1C2C0710" w14:textId="77777777" w:rsidR="00D71931" w:rsidRPr="00D71931" w:rsidRDefault="00D71931" w:rsidP="00D7193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6DB2A051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Pr="00F97705">
        <w:rPr>
          <w:rFonts w:eastAsia="Calibri"/>
          <w:color w:val="000000" w:themeColor="text1"/>
          <w:sz w:val="24"/>
          <w:szCs w:val="24"/>
        </w:rPr>
        <w:t>Due to the expan</w:t>
      </w:r>
      <w:r w:rsidR="18522325" w:rsidRPr="00F97705">
        <w:rPr>
          <w:rFonts w:eastAsia="Calibri"/>
          <w:color w:val="000000" w:themeColor="text1"/>
          <w:sz w:val="24"/>
          <w:szCs w:val="24"/>
        </w:rPr>
        <w:t xml:space="preserve">sion in our </w:t>
      </w:r>
      <w:r w:rsidR="007C05FB">
        <w:rPr>
          <w:rFonts w:eastAsia="Calibri"/>
          <w:color w:val="000000" w:themeColor="text1"/>
          <w:sz w:val="24"/>
          <w:szCs w:val="24"/>
        </w:rPr>
        <w:t>History</w:t>
      </w:r>
      <w:r w:rsidR="18522325" w:rsidRPr="00F97705">
        <w:rPr>
          <w:rFonts w:eastAsia="Calibri"/>
          <w:color w:val="000000" w:themeColor="text1"/>
          <w:sz w:val="24"/>
          <w:szCs w:val="24"/>
        </w:rPr>
        <w:t xml:space="preserve"> curriculum,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 w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037B3720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7C05FB">
        <w:rPr>
          <w:rFonts w:eastAsia="Calibri" w:cstheme="minorHAnsi"/>
          <w:sz w:val="24"/>
          <w:szCs w:val="24"/>
        </w:rPr>
        <w:t>History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4547FCE5" w14:textId="77777777" w:rsidR="00483FE3" w:rsidRDefault="00B04100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00C17063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9479CD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nday 1</w:t>
      </w:r>
      <w:r w:rsidR="009479CD" w:rsidRPr="009479CD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 w:rsidR="009479CD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rch 2021 at 09.00 am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Interview </w:t>
      </w:r>
      <w:r w:rsidR="0061221F" w:rsidRPr="00C17063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WC: </w:t>
      </w:r>
      <w:r w:rsidR="009479CD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onday </w:t>
      </w:r>
      <w:r w:rsidR="006A26B4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A26B4" w:rsidRPr="006A26B4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 w:rsidR="006A26B4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rch</w:t>
      </w:r>
      <w:r w:rsidR="009479CD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2021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</w:p>
    <w:p w14:paraId="77E18106" w14:textId="284792AA" w:rsidR="00483FE3" w:rsidRDefault="00AA1855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Mrs Pauline Roden</w:t>
      </w:r>
      <w:r w:rsidR="00B04100" w:rsidRPr="00C17063">
        <w:rPr>
          <w:rFonts w:cstheme="minorHAnsi"/>
          <w:sz w:val="24"/>
          <w:szCs w:val="24"/>
          <w:shd w:val="clear" w:color="auto" w:fill="FFFFFF"/>
        </w:rPr>
        <w:t xml:space="preserve"> on: Tel: 01952 38</w:t>
      </w:r>
      <w:r w:rsidR="005C4F14" w:rsidRPr="00C17063">
        <w:rPr>
          <w:rFonts w:cstheme="minorHAnsi"/>
          <w:sz w:val="24"/>
          <w:szCs w:val="24"/>
          <w:shd w:val="clear" w:color="auto" w:fill="FFFFFF"/>
        </w:rPr>
        <w:t>7300</w:t>
      </w:r>
      <w:r w:rsidR="00B04100" w:rsidRPr="00C17063">
        <w:rPr>
          <w:rFonts w:cstheme="minorHAnsi"/>
          <w:sz w:val="24"/>
          <w:szCs w:val="24"/>
          <w:shd w:val="clear" w:color="auto" w:fill="FFFFFF"/>
        </w:rPr>
        <w:t xml:space="preserve"> or </w:t>
      </w:r>
      <w:r w:rsidR="00483FE3">
        <w:rPr>
          <w:rFonts w:cstheme="minorHAnsi"/>
          <w:sz w:val="24"/>
          <w:szCs w:val="24"/>
          <w:shd w:val="clear" w:color="auto" w:fill="FFFFFF"/>
        </w:rPr>
        <w:t xml:space="preserve">email </w:t>
      </w:r>
      <w:hyperlink r:id="rId8" w:history="1">
        <w:r w:rsidR="00483FE3" w:rsidRPr="001F5943">
          <w:rPr>
            <w:rStyle w:val="Hyperlink"/>
            <w:rFonts w:cstheme="minorHAnsi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308EF88A" w:rsidR="0115FA97" w:rsidRPr="00C17063" w:rsidRDefault="00B04100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lastRenderedPageBreak/>
        <w:br/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00C17063">
        <w:rPr>
          <w:rFonts w:cstheme="minorHAnsi"/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06534C92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sectPr w:rsidR="006E5BEE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6E2F" w14:textId="77777777" w:rsidR="00E70949" w:rsidRDefault="00E70949" w:rsidP="002447B5">
      <w:pPr>
        <w:spacing w:after="0" w:line="240" w:lineRule="auto"/>
      </w:pPr>
      <w:r>
        <w:separator/>
      </w:r>
    </w:p>
  </w:endnote>
  <w:endnote w:type="continuationSeparator" w:id="0">
    <w:p w14:paraId="7E6EE105" w14:textId="77777777" w:rsidR="00E70949" w:rsidRDefault="00E70949" w:rsidP="002447B5">
      <w:pPr>
        <w:spacing w:after="0" w:line="240" w:lineRule="auto"/>
      </w:pPr>
      <w:r>
        <w:continuationSeparator/>
      </w:r>
    </w:p>
  </w:endnote>
  <w:endnote w:type="continuationNotice" w:id="1">
    <w:p w14:paraId="7AE00D50" w14:textId="77777777" w:rsidR="00E70949" w:rsidRDefault="00E70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149C" w14:textId="77777777" w:rsidR="00E70949" w:rsidRDefault="00E70949" w:rsidP="002447B5">
      <w:pPr>
        <w:spacing w:after="0" w:line="240" w:lineRule="auto"/>
      </w:pPr>
      <w:r>
        <w:separator/>
      </w:r>
    </w:p>
  </w:footnote>
  <w:footnote w:type="continuationSeparator" w:id="0">
    <w:p w14:paraId="01200157" w14:textId="77777777" w:rsidR="00E70949" w:rsidRDefault="00E70949" w:rsidP="002447B5">
      <w:pPr>
        <w:spacing w:after="0" w:line="240" w:lineRule="auto"/>
      </w:pPr>
      <w:r>
        <w:continuationSeparator/>
      </w:r>
    </w:p>
  </w:footnote>
  <w:footnote w:type="continuationNotice" w:id="1">
    <w:p w14:paraId="07FF01AD" w14:textId="77777777" w:rsidR="00E70949" w:rsidRDefault="00E70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78E6"/>
    <w:rsid w:val="000C24DC"/>
    <w:rsid w:val="000E3C05"/>
    <w:rsid w:val="00101B04"/>
    <w:rsid w:val="00123365"/>
    <w:rsid w:val="00145743"/>
    <w:rsid w:val="001547C2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63614"/>
    <w:rsid w:val="00483FE3"/>
    <w:rsid w:val="00497446"/>
    <w:rsid w:val="004A615E"/>
    <w:rsid w:val="004E774D"/>
    <w:rsid w:val="00540C2A"/>
    <w:rsid w:val="005634A8"/>
    <w:rsid w:val="0057625E"/>
    <w:rsid w:val="00586B11"/>
    <w:rsid w:val="0059356B"/>
    <w:rsid w:val="0059583F"/>
    <w:rsid w:val="00597961"/>
    <w:rsid w:val="005C4F14"/>
    <w:rsid w:val="005F0672"/>
    <w:rsid w:val="0061221F"/>
    <w:rsid w:val="0063366B"/>
    <w:rsid w:val="006340D9"/>
    <w:rsid w:val="00636FEA"/>
    <w:rsid w:val="00641766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5BEE"/>
    <w:rsid w:val="00700517"/>
    <w:rsid w:val="0072639C"/>
    <w:rsid w:val="00740D46"/>
    <w:rsid w:val="00747AE2"/>
    <w:rsid w:val="0075117D"/>
    <w:rsid w:val="00775619"/>
    <w:rsid w:val="0078261C"/>
    <w:rsid w:val="007B75F7"/>
    <w:rsid w:val="007C05FB"/>
    <w:rsid w:val="007D2700"/>
    <w:rsid w:val="008333B8"/>
    <w:rsid w:val="00867F23"/>
    <w:rsid w:val="00880F93"/>
    <w:rsid w:val="00883C91"/>
    <w:rsid w:val="008B6B5C"/>
    <w:rsid w:val="008C4663"/>
    <w:rsid w:val="008D72A7"/>
    <w:rsid w:val="008F2AF9"/>
    <w:rsid w:val="008F4589"/>
    <w:rsid w:val="00935A40"/>
    <w:rsid w:val="009479CD"/>
    <w:rsid w:val="009667E0"/>
    <w:rsid w:val="00974CA5"/>
    <w:rsid w:val="009A1A8C"/>
    <w:rsid w:val="009A3CD4"/>
    <w:rsid w:val="009A5190"/>
    <w:rsid w:val="009A7AC5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EE"/>
    <w:rsid w:val="00B173FA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7E8F"/>
    <w:rsid w:val="00CF008E"/>
    <w:rsid w:val="00D331AA"/>
    <w:rsid w:val="00D47F5B"/>
    <w:rsid w:val="00D71931"/>
    <w:rsid w:val="00DA690F"/>
    <w:rsid w:val="00DD6BE9"/>
    <w:rsid w:val="00DE4CEA"/>
    <w:rsid w:val="00E01B20"/>
    <w:rsid w:val="00E036F9"/>
    <w:rsid w:val="00E050E2"/>
    <w:rsid w:val="00E13F6C"/>
    <w:rsid w:val="00E2265B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423CC9B"/>
    <w:rsid w:val="043C2DB1"/>
    <w:rsid w:val="081AA535"/>
    <w:rsid w:val="09EA101F"/>
    <w:rsid w:val="0AF92BA9"/>
    <w:rsid w:val="0B0AF9F8"/>
    <w:rsid w:val="0B50FA6D"/>
    <w:rsid w:val="0B5E4E0F"/>
    <w:rsid w:val="0BD1610B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F8320A"/>
    <w:rsid w:val="231F4AF5"/>
    <w:rsid w:val="233BD7C9"/>
    <w:rsid w:val="270B8972"/>
    <w:rsid w:val="2756973D"/>
    <w:rsid w:val="28A1BACD"/>
    <w:rsid w:val="28E582CC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DD7886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40E924C"/>
    <w:rsid w:val="661FD5FD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83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7</cp:revision>
  <dcterms:created xsi:type="dcterms:W3CDTF">2021-02-11T20:49:00Z</dcterms:created>
  <dcterms:modified xsi:type="dcterms:W3CDTF">2021-02-15T17:28:00Z</dcterms:modified>
</cp:coreProperties>
</file>